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03D5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17022FE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23708E4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3A6B9A9A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15A7648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3295E79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053A9224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68A960A2" w14:textId="77777777" w:rsidR="00380474" w:rsidRPr="00380474" w:rsidRDefault="00380474" w:rsidP="00E7221E">
      <w:pPr>
        <w:pStyle w:val="Heading1"/>
        <w:rPr>
          <w:rFonts w:asciiTheme="minorHAnsi" w:hAnsiTheme="minorHAnsi" w:cstheme="minorHAnsi"/>
          <w:b/>
          <w:bCs/>
          <w:lang w:val="fi-FI"/>
        </w:rPr>
      </w:pPr>
    </w:p>
    <w:p w14:paraId="5132E0BA" w14:textId="5A1A33B8" w:rsidR="00B0655C" w:rsidRPr="00380474" w:rsidRDefault="002F229F" w:rsidP="00380474">
      <w:pPr>
        <w:rPr>
          <w:rFonts w:cstheme="minorHAnsi"/>
          <w:sz w:val="44"/>
          <w:szCs w:val="44"/>
          <w:lang w:val="fi-FI"/>
        </w:rPr>
      </w:pPr>
      <w:r>
        <w:rPr>
          <w:rFonts w:cstheme="minorHAnsi"/>
          <w:sz w:val="44"/>
          <w:szCs w:val="44"/>
          <w:lang w:val="fi-FI"/>
        </w:rPr>
        <w:t xml:space="preserve">Nuorten Työpajat Mikkeli </w:t>
      </w:r>
      <w:r w:rsidR="003D2DAD" w:rsidRPr="00380474">
        <w:rPr>
          <w:rFonts w:cstheme="minorHAnsi"/>
          <w:sz w:val="44"/>
          <w:szCs w:val="44"/>
          <w:lang w:val="fi-FI"/>
        </w:rPr>
        <w:t>PeliKlaani Unity-projekti</w:t>
      </w:r>
    </w:p>
    <w:p w14:paraId="042D6B95" w14:textId="77777777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</w:p>
    <w:p w14:paraId="6B01045E" w14:textId="7A5AB061" w:rsidR="00380474" w:rsidRPr="00380474" w:rsidRDefault="00380474" w:rsidP="00380474">
      <w:pPr>
        <w:rPr>
          <w:rFonts w:cstheme="minorHAnsi"/>
          <w:sz w:val="44"/>
          <w:szCs w:val="44"/>
          <w:lang w:val="fi-FI"/>
        </w:rPr>
      </w:pPr>
      <w:r w:rsidRPr="00380474">
        <w:rPr>
          <w:rFonts w:cstheme="minorHAnsi"/>
          <w:sz w:val="44"/>
          <w:szCs w:val="44"/>
          <w:lang w:val="fi-FI"/>
        </w:rPr>
        <w:t>Urarulla</w:t>
      </w:r>
    </w:p>
    <w:p w14:paraId="269F4D15" w14:textId="3B1C9261" w:rsidR="003D2DAD" w:rsidRPr="00380474" w:rsidRDefault="003D2DAD">
      <w:pPr>
        <w:rPr>
          <w:rFonts w:cstheme="minorHAnsi"/>
          <w:lang w:val="fi-FI"/>
        </w:rPr>
      </w:pPr>
    </w:p>
    <w:p w14:paraId="5228582C" w14:textId="70CB6E04" w:rsidR="00380474" w:rsidRPr="00380474" w:rsidRDefault="00380474">
      <w:pPr>
        <w:rPr>
          <w:rFonts w:cstheme="minorHAnsi"/>
          <w:lang w:val="fi-FI"/>
        </w:rPr>
      </w:pPr>
    </w:p>
    <w:p w14:paraId="47488E15" w14:textId="457F9492" w:rsidR="00380474" w:rsidRPr="00380474" w:rsidRDefault="00380474">
      <w:pPr>
        <w:rPr>
          <w:rFonts w:cstheme="minorHAnsi"/>
          <w:lang w:val="fi-FI"/>
        </w:rPr>
      </w:pPr>
    </w:p>
    <w:p w14:paraId="4A736FD1" w14:textId="49958968" w:rsidR="00380474" w:rsidRPr="00380474" w:rsidRDefault="00380474">
      <w:pPr>
        <w:rPr>
          <w:rFonts w:cstheme="minorHAnsi"/>
          <w:lang w:val="fi-FI"/>
        </w:rPr>
      </w:pPr>
    </w:p>
    <w:p w14:paraId="08C52484" w14:textId="0E16853E" w:rsidR="00380474" w:rsidRPr="00380474" w:rsidRDefault="00380474">
      <w:pPr>
        <w:rPr>
          <w:rFonts w:cstheme="minorHAnsi"/>
          <w:lang w:val="fi-FI"/>
        </w:rPr>
      </w:pPr>
    </w:p>
    <w:p w14:paraId="11025239" w14:textId="21191F1D" w:rsidR="00380474" w:rsidRPr="00380474" w:rsidRDefault="00380474">
      <w:pPr>
        <w:rPr>
          <w:rFonts w:cstheme="minorHAnsi"/>
          <w:lang w:val="fi-FI"/>
        </w:rPr>
      </w:pPr>
    </w:p>
    <w:p w14:paraId="5BCB5D2C" w14:textId="23C23F52" w:rsidR="00380474" w:rsidRPr="00380474" w:rsidRDefault="00380474">
      <w:pPr>
        <w:rPr>
          <w:rFonts w:cstheme="minorHAnsi"/>
          <w:lang w:val="fi-FI"/>
        </w:rPr>
      </w:pPr>
    </w:p>
    <w:p w14:paraId="6E03FA90" w14:textId="29B054FC" w:rsidR="00380474" w:rsidRPr="00380474" w:rsidRDefault="00380474">
      <w:pPr>
        <w:rPr>
          <w:rFonts w:cstheme="minorHAnsi"/>
          <w:lang w:val="fi-FI"/>
        </w:rPr>
      </w:pPr>
    </w:p>
    <w:p w14:paraId="6CB905F6" w14:textId="112693F9" w:rsidR="00380474" w:rsidRPr="00380474" w:rsidRDefault="00380474">
      <w:pPr>
        <w:rPr>
          <w:rFonts w:cstheme="minorHAnsi"/>
          <w:lang w:val="fi-FI"/>
        </w:rPr>
      </w:pPr>
    </w:p>
    <w:p w14:paraId="100776A0" w14:textId="095E9053" w:rsidR="00380474" w:rsidRPr="00380474" w:rsidRDefault="00380474">
      <w:pPr>
        <w:rPr>
          <w:rFonts w:cstheme="minorHAnsi"/>
          <w:lang w:val="fi-FI"/>
        </w:rPr>
      </w:pPr>
    </w:p>
    <w:p w14:paraId="0BD37C79" w14:textId="4B5AE9E6" w:rsidR="00380474" w:rsidRPr="00380474" w:rsidRDefault="00380474">
      <w:pPr>
        <w:rPr>
          <w:rFonts w:cstheme="minorHAnsi"/>
          <w:lang w:val="fi-FI"/>
        </w:rPr>
      </w:pPr>
    </w:p>
    <w:p w14:paraId="79CC0261" w14:textId="22843DAC" w:rsidR="00380474" w:rsidRPr="00380474" w:rsidRDefault="00380474">
      <w:pPr>
        <w:rPr>
          <w:rFonts w:cstheme="minorHAnsi"/>
          <w:lang w:val="fi-FI"/>
        </w:rPr>
      </w:pPr>
    </w:p>
    <w:p w14:paraId="463EC1D5" w14:textId="709ED3C1" w:rsidR="00380474" w:rsidRPr="00380474" w:rsidRDefault="00380474">
      <w:pPr>
        <w:rPr>
          <w:rFonts w:cstheme="minorHAnsi"/>
          <w:lang w:val="fi-FI"/>
        </w:rPr>
      </w:pPr>
    </w:p>
    <w:p w14:paraId="182E88FA" w14:textId="4C49AE05" w:rsidR="00380474" w:rsidRPr="00380474" w:rsidRDefault="00380474">
      <w:pPr>
        <w:rPr>
          <w:rFonts w:cstheme="minorHAnsi"/>
          <w:lang w:val="fi-F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i-FI"/>
        </w:rPr>
        <w:id w:val="-137346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B8C3E7" w14:textId="474CA578" w:rsidR="00E7221E" w:rsidRPr="00380474" w:rsidRDefault="00380474">
          <w:pPr>
            <w:pStyle w:val="TOCHeading"/>
            <w:rPr>
              <w:rFonts w:asciiTheme="minorHAnsi" w:hAnsiTheme="minorHAnsi" w:cstheme="minorHAnsi"/>
              <w:b/>
              <w:bCs/>
              <w:lang w:val="fi-FI"/>
            </w:rPr>
          </w:pPr>
          <w:r w:rsidRPr="00380474">
            <w:rPr>
              <w:rFonts w:asciiTheme="minorHAnsi" w:hAnsiTheme="minorHAnsi" w:cstheme="minorHAnsi"/>
              <w:b/>
              <w:bCs/>
              <w:lang w:val="fi-FI"/>
            </w:rPr>
            <w:t>Sivuluettelo</w:t>
          </w:r>
        </w:p>
        <w:p w14:paraId="7C805998" w14:textId="38AB2C0A" w:rsidR="004E6468" w:rsidRDefault="00E722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r w:rsidRPr="00380474">
            <w:rPr>
              <w:rFonts w:cstheme="minorHAnsi"/>
              <w:lang w:val="fi-FI"/>
            </w:rPr>
            <w:fldChar w:fldCharType="begin"/>
          </w:r>
          <w:r w:rsidRPr="00380474">
            <w:rPr>
              <w:rFonts w:cstheme="minorHAnsi"/>
              <w:lang w:val="fi-FI"/>
            </w:rPr>
            <w:instrText xml:space="preserve"> TOC \o "1-3" \h \z \u </w:instrText>
          </w:r>
          <w:r w:rsidRPr="00380474">
            <w:rPr>
              <w:rFonts w:cstheme="minorHAnsi"/>
              <w:lang w:val="fi-FI"/>
            </w:rPr>
            <w:fldChar w:fldCharType="separate"/>
          </w:r>
          <w:hyperlink w:anchor="_Toc68615420" w:history="1">
            <w:r w:rsidR="004E6468" w:rsidRPr="00ED26B4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rojektin kuvaus</w:t>
            </w:r>
            <w:r w:rsidR="004E6468">
              <w:rPr>
                <w:noProof/>
                <w:webHidden/>
              </w:rPr>
              <w:tab/>
            </w:r>
            <w:r w:rsidR="004E6468">
              <w:rPr>
                <w:noProof/>
                <w:webHidden/>
              </w:rPr>
              <w:fldChar w:fldCharType="begin"/>
            </w:r>
            <w:r w:rsidR="004E6468">
              <w:rPr>
                <w:noProof/>
                <w:webHidden/>
              </w:rPr>
              <w:instrText xml:space="preserve"> PAGEREF _Toc68615420 \h </w:instrText>
            </w:r>
            <w:r w:rsidR="004E6468">
              <w:rPr>
                <w:noProof/>
                <w:webHidden/>
              </w:rPr>
            </w:r>
            <w:r w:rsidR="004E6468">
              <w:rPr>
                <w:noProof/>
                <w:webHidden/>
              </w:rPr>
              <w:fldChar w:fldCharType="separate"/>
            </w:r>
            <w:r w:rsidR="004E6468">
              <w:rPr>
                <w:noProof/>
                <w:webHidden/>
              </w:rPr>
              <w:t>3</w:t>
            </w:r>
            <w:r w:rsidR="004E6468">
              <w:rPr>
                <w:noProof/>
                <w:webHidden/>
              </w:rPr>
              <w:fldChar w:fldCharType="end"/>
            </w:r>
          </w:hyperlink>
        </w:p>
        <w:p w14:paraId="62FA165A" w14:textId="175A67C3" w:rsidR="004E6468" w:rsidRDefault="00F60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615421" w:history="1">
            <w:r w:rsidR="004E6468" w:rsidRPr="00ED26B4">
              <w:rPr>
                <w:rStyle w:val="Hyperlink"/>
                <w:b/>
                <w:bCs/>
                <w:noProof/>
                <w:lang w:val="fi-FI"/>
              </w:rPr>
              <w:t>Projektin 3D-mallinnus</w:t>
            </w:r>
            <w:r w:rsidR="004E6468">
              <w:rPr>
                <w:noProof/>
                <w:webHidden/>
              </w:rPr>
              <w:tab/>
            </w:r>
            <w:r w:rsidR="004E6468">
              <w:rPr>
                <w:noProof/>
                <w:webHidden/>
              </w:rPr>
              <w:fldChar w:fldCharType="begin"/>
            </w:r>
            <w:r w:rsidR="004E6468">
              <w:rPr>
                <w:noProof/>
                <w:webHidden/>
              </w:rPr>
              <w:instrText xml:space="preserve"> PAGEREF _Toc68615421 \h </w:instrText>
            </w:r>
            <w:r w:rsidR="004E6468">
              <w:rPr>
                <w:noProof/>
                <w:webHidden/>
              </w:rPr>
            </w:r>
            <w:r w:rsidR="004E6468">
              <w:rPr>
                <w:noProof/>
                <w:webHidden/>
              </w:rPr>
              <w:fldChar w:fldCharType="separate"/>
            </w:r>
            <w:r w:rsidR="004E6468">
              <w:rPr>
                <w:noProof/>
                <w:webHidden/>
              </w:rPr>
              <w:t>3</w:t>
            </w:r>
            <w:r w:rsidR="004E6468">
              <w:rPr>
                <w:noProof/>
                <w:webHidden/>
              </w:rPr>
              <w:fldChar w:fldCharType="end"/>
            </w:r>
          </w:hyperlink>
        </w:p>
        <w:p w14:paraId="2F3862EC" w14:textId="4717DD34" w:rsidR="004E6468" w:rsidRDefault="00F60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615422" w:history="1">
            <w:r w:rsidR="004E6468" w:rsidRPr="00ED26B4">
              <w:rPr>
                <w:rStyle w:val="Hyperlink"/>
                <w:b/>
                <w:bCs/>
                <w:noProof/>
                <w:lang w:val="fi-FI"/>
              </w:rPr>
              <w:t>Moninpeli</w:t>
            </w:r>
            <w:r w:rsidR="004E6468">
              <w:rPr>
                <w:noProof/>
                <w:webHidden/>
              </w:rPr>
              <w:tab/>
            </w:r>
            <w:r w:rsidR="004E6468">
              <w:rPr>
                <w:noProof/>
                <w:webHidden/>
              </w:rPr>
              <w:fldChar w:fldCharType="begin"/>
            </w:r>
            <w:r w:rsidR="004E6468">
              <w:rPr>
                <w:noProof/>
                <w:webHidden/>
              </w:rPr>
              <w:instrText xml:space="preserve"> PAGEREF _Toc68615422 \h </w:instrText>
            </w:r>
            <w:r w:rsidR="004E6468">
              <w:rPr>
                <w:noProof/>
                <w:webHidden/>
              </w:rPr>
            </w:r>
            <w:r w:rsidR="004E6468">
              <w:rPr>
                <w:noProof/>
                <w:webHidden/>
              </w:rPr>
              <w:fldChar w:fldCharType="separate"/>
            </w:r>
            <w:r w:rsidR="004E6468">
              <w:rPr>
                <w:noProof/>
                <w:webHidden/>
              </w:rPr>
              <w:t>4</w:t>
            </w:r>
            <w:r w:rsidR="004E6468">
              <w:rPr>
                <w:noProof/>
                <w:webHidden/>
              </w:rPr>
              <w:fldChar w:fldCharType="end"/>
            </w:r>
          </w:hyperlink>
        </w:p>
        <w:p w14:paraId="2137C49D" w14:textId="3B9D16C7" w:rsidR="004E6468" w:rsidRDefault="00F60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FI"/>
            </w:rPr>
          </w:pPr>
          <w:hyperlink w:anchor="_Toc68615423" w:history="1">
            <w:r w:rsidR="004E6468" w:rsidRPr="00ED26B4">
              <w:rPr>
                <w:rStyle w:val="Hyperlink"/>
                <w:rFonts w:cstheme="minorHAnsi"/>
                <w:b/>
                <w:bCs/>
                <w:noProof/>
                <w:lang w:val="fi-FI"/>
              </w:rPr>
              <w:t>Pelidata</w:t>
            </w:r>
            <w:r w:rsidR="004E6468">
              <w:rPr>
                <w:noProof/>
                <w:webHidden/>
              </w:rPr>
              <w:tab/>
            </w:r>
            <w:r w:rsidR="004E6468">
              <w:rPr>
                <w:noProof/>
                <w:webHidden/>
              </w:rPr>
              <w:fldChar w:fldCharType="begin"/>
            </w:r>
            <w:r w:rsidR="004E6468">
              <w:rPr>
                <w:noProof/>
                <w:webHidden/>
              </w:rPr>
              <w:instrText xml:space="preserve"> PAGEREF _Toc68615423 \h </w:instrText>
            </w:r>
            <w:r w:rsidR="004E6468">
              <w:rPr>
                <w:noProof/>
                <w:webHidden/>
              </w:rPr>
            </w:r>
            <w:r w:rsidR="004E6468">
              <w:rPr>
                <w:noProof/>
                <w:webHidden/>
              </w:rPr>
              <w:fldChar w:fldCharType="separate"/>
            </w:r>
            <w:r w:rsidR="004E6468">
              <w:rPr>
                <w:noProof/>
                <w:webHidden/>
              </w:rPr>
              <w:t>5</w:t>
            </w:r>
            <w:r w:rsidR="004E6468">
              <w:rPr>
                <w:noProof/>
                <w:webHidden/>
              </w:rPr>
              <w:fldChar w:fldCharType="end"/>
            </w:r>
          </w:hyperlink>
        </w:p>
        <w:p w14:paraId="737E7C72" w14:textId="0B6F546F" w:rsidR="004E6468" w:rsidRDefault="00F605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615424" w:history="1">
            <w:r w:rsidR="004E6468" w:rsidRPr="00ED26B4">
              <w:rPr>
                <w:rStyle w:val="Hyperlink"/>
                <w:rFonts w:cstheme="minorHAnsi"/>
                <w:noProof/>
                <w:lang w:val="fi-FI"/>
              </w:rPr>
              <w:t>tutkinnot.json</w:t>
            </w:r>
            <w:r w:rsidR="004E6468">
              <w:rPr>
                <w:noProof/>
                <w:webHidden/>
              </w:rPr>
              <w:tab/>
            </w:r>
            <w:r w:rsidR="004E6468">
              <w:rPr>
                <w:noProof/>
                <w:webHidden/>
              </w:rPr>
              <w:fldChar w:fldCharType="begin"/>
            </w:r>
            <w:r w:rsidR="004E6468">
              <w:rPr>
                <w:noProof/>
                <w:webHidden/>
              </w:rPr>
              <w:instrText xml:space="preserve"> PAGEREF _Toc68615424 \h </w:instrText>
            </w:r>
            <w:r w:rsidR="004E6468">
              <w:rPr>
                <w:noProof/>
                <w:webHidden/>
              </w:rPr>
            </w:r>
            <w:r w:rsidR="004E6468">
              <w:rPr>
                <w:noProof/>
                <w:webHidden/>
              </w:rPr>
              <w:fldChar w:fldCharType="separate"/>
            </w:r>
            <w:r w:rsidR="004E6468">
              <w:rPr>
                <w:noProof/>
                <w:webHidden/>
              </w:rPr>
              <w:t>5</w:t>
            </w:r>
            <w:r w:rsidR="004E6468">
              <w:rPr>
                <w:noProof/>
                <w:webHidden/>
              </w:rPr>
              <w:fldChar w:fldCharType="end"/>
            </w:r>
          </w:hyperlink>
        </w:p>
        <w:p w14:paraId="56791135" w14:textId="74128E56" w:rsidR="004E6468" w:rsidRDefault="00F605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615425" w:history="1">
            <w:r w:rsidR="004E6468" w:rsidRPr="00ED26B4">
              <w:rPr>
                <w:rStyle w:val="Hyperlink"/>
                <w:rFonts w:cstheme="minorHAnsi"/>
                <w:noProof/>
                <w:lang w:val="fi-FI"/>
              </w:rPr>
              <w:t>alat.json</w:t>
            </w:r>
            <w:r w:rsidR="004E6468">
              <w:rPr>
                <w:noProof/>
                <w:webHidden/>
              </w:rPr>
              <w:tab/>
            </w:r>
            <w:r w:rsidR="004E6468">
              <w:rPr>
                <w:noProof/>
                <w:webHidden/>
              </w:rPr>
              <w:fldChar w:fldCharType="begin"/>
            </w:r>
            <w:r w:rsidR="004E6468">
              <w:rPr>
                <w:noProof/>
                <w:webHidden/>
              </w:rPr>
              <w:instrText xml:space="preserve"> PAGEREF _Toc68615425 \h </w:instrText>
            </w:r>
            <w:r w:rsidR="004E6468">
              <w:rPr>
                <w:noProof/>
                <w:webHidden/>
              </w:rPr>
            </w:r>
            <w:r w:rsidR="004E6468">
              <w:rPr>
                <w:noProof/>
                <w:webHidden/>
              </w:rPr>
              <w:fldChar w:fldCharType="separate"/>
            </w:r>
            <w:r w:rsidR="004E6468">
              <w:rPr>
                <w:noProof/>
                <w:webHidden/>
              </w:rPr>
              <w:t>5</w:t>
            </w:r>
            <w:r w:rsidR="004E6468">
              <w:rPr>
                <w:noProof/>
                <w:webHidden/>
              </w:rPr>
              <w:fldChar w:fldCharType="end"/>
            </w:r>
          </w:hyperlink>
        </w:p>
        <w:p w14:paraId="7D95F864" w14:textId="17F7DF3B" w:rsidR="004E6468" w:rsidRDefault="00F605F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FI" w:eastAsia="en-FI"/>
            </w:rPr>
          </w:pPr>
          <w:hyperlink w:anchor="_Toc68615426" w:history="1">
            <w:r w:rsidR="004E6468" w:rsidRPr="00ED26B4">
              <w:rPr>
                <w:rStyle w:val="Hyperlink"/>
                <w:rFonts w:cstheme="minorHAnsi"/>
                <w:noProof/>
                <w:lang w:val="fi-FI"/>
              </w:rPr>
              <w:t>kysymykset.json</w:t>
            </w:r>
            <w:r w:rsidR="004E6468">
              <w:rPr>
                <w:noProof/>
                <w:webHidden/>
              </w:rPr>
              <w:tab/>
            </w:r>
            <w:r w:rsidR="004E6468">
              <w:rPr>
                <w:noProof/>
                <w:webHidden/>
              </w:rPr>
              <w:fldChar w:fldCharType="begin"/>
            </w:r>
            <w:r w:rsidR="004E6468">
              <w:rPr>
                <w:noProof/>
                <w:webHidden/>
              </w:rPr>
              <w:instrText xml:space="preserve"> PAGEREF _Toc68615426 \h </w:instrText>
            </w:r>
            <w:r w:rsidR="004E6468">
              <w:rPr>
                <w:noProof/>
                <w:webHidden/>
              </w:rPr>
            </w:r>
            <w:r w:rsidR="004E6468">
              <w:rPr>
                <w:noProof/>
                <w:webHidden/>
              </w:rPr>
              <w:fldChar w:fldCharType="separate"/>
            </w:r>
            <w:r w:rsidR="004E6468">
              <w:rPr>
                <w:noProof/>
                <w:webHidden/>
              </w:rPr>
              <w:t>5</w:t>
            </w:r>
            <w:r w:rsidR="004E6468">
              <w:rPr>
                <w:noProof/>
                <w:webHidden/>
              </w:rPr>
              <w:fldChar w:fldCharType="end"/>
            </w:r>
          </w:hyperlink>
        </w:p>
        <w:p w14:paraId="7C405127" w14:textId="7D6701DF" w:rsidR="00E7221E" w:rsidRPr="00380474" w:rsidRDefault="00E7221E">
          <w:pPr>
            <w:rPr>
              <w:rFonts w:cstheme="minorHAnsi"/>
              <w:lang w:val="fi-FI"/>
            </w:rPr>
          </w:pPr>
          <w:r w:rsidRPr="00380474">
            <w:rPr>
              <w:rFonts w:cstheme="minorHAnsi"/>
              <w:b/>
              <w:bCs/>
              <w:noProof/>
              <w:lang w:val="fi-FI"/>
            </w:rPr>
            <w:fldChar w:fldCharType="end"/>
          </w:r>
        </w:p>
      </w:sdtContent>
    </w:sdt>
    <w:p w14:paraId="3909BD64" w14:textId="1491D00E" w:rsidR="00E7221E" w:rsidRPr="00380474" w:rsidRDefault="00E7221E">
      <w:pPr>
        <w:rPr>
          <w:rFonts w:cstheme="minorHAnsi"/>
          <w:lang w:val="fi-FI"/>
        </w:rPr>
      </w:pPr>
    </w:p>
    <w:p w14:paraId="38E76029" w14:textId="0092F1D5" w:rsidR="00380474" w:rsidRPr="00380474" w:rsidRDefault="00380474">
      <w:pPr>
        <w:rPr>
          <w:rFonts w:cstheme="minorHAnsi"/>
          <w:lang w:val="fi-FI"/>
        </w:rPr>
      </w:pPr>
    </w:p>
    <w:p w14:paraId="205419B9" w14:textId="072B99FF" w:rsidR="00380474" w:rsidRPr="00380474" w:rsidRDefault="00380474">
      <w:pPr>
        <w:rPr>
          <w:rFonts w:cstheme="minorHAnsi"/>
          <w:lang w:val="fi-FI"/>
        </w:rPr>
      </w:pPr>
    </w:p>
    <w:p w14:paraId="2EBF9059" w14:textId="72B06DCD" w:rsidR="00380474" w:rsidRPr="00380474" w:rsidRDefault="00380474">
      <w:pPr>
        <w:rPr>
          <w:rFonts w:cstheme="minorHAnsi"/>
          <w:lang w:val="fi-FI"/>
        </w:rPr>
      </w:pPr>
    </w:p>
    <w:p w14:paraId="75713F3D" w14:textId="59BE33DC" w:rsidR="00380474" w:rsidRPr="00380474" w:rsidRDefault="00380474">
      <w:pPr>
        <w:rPr>
          <w:rFonts w:cstheme="minorHAnsi"/>
          <w:lang w:val="fi-FI"/>
        </w:rPr>
      </w:pPr>
    </w:p>
    <w:p w14:paraId="70D85D41" w14:textId="2260DB51" w:rsidR="00380474" w:rsidRPr="00380474" w:rsidRDefault="00380474">
      <w:pPr>
        <w:rPr>
          <w:rFonts w:cstheme="minorHAnsi"/>
          <w:lang w:val="fi-FI"/>
        </w:rPr>
      </w:pPr>
    </w:p>
    <w:p w14:paraId="78CA88D1" w14:textId="240CAF9A" w:rsidR="00380474" w:rsidRPr="00380474" w:rsidRDefault="00380474">
      <w:pPr>
        <w:rPr>
          <w:rFonts w:cstheme="minorHAnsi"/>
          <w:lang w:val="fi-FI"/>
        </w:rPr>
      </w:pPr>
    </w:p>
    <w:p w14:paraId="15B97B3E" w14:textId="4D059885" w:rsidR="00380474" w:rsidRPr="00380474" w:rsidRDefault="00380474">
      <w:pPr>
        <w:rPr>
          <w:rFonts w:cstheme="minorHAnsi"/>
          <w:lang w:val="fi-FI"/>
        </w:rPr>
      </w:pPr>
    </w:p>
    <w:p w14:paraId="6AB910A3" w14:textId="4A7668FD" w:rsidR="00380474" w:rsidRPr="00380474" w:rsidRDefault="00380474">
      <w:pPr>
        <w:rPr>
          <w:rFonts w:cstheme="minorHAnsi"/>
          <w:lang w:val="fi-FI"/>
        </w:rPr>
      </w:pPr>
    </w:p>
    <w:p w14:paraId="3BA69C89" w14:textId="7A55392A" w:rsidR="00380474" w:rsidRPr="00380474" w:rsidRDefault="00380474">
      <w:pPr>
        <w:rPr>
          <w:rFonts w:cstheme="minorHAnsi"/>
          <w:lang w:val="fi-FI"/>
        </w:rPr>
      </w:pPr>
    </w:p>
    <w:p w14:paraId="327EEEC7" w14:textId="5832E7F1" w:rsidR="00380474" w:rsidRPr="00380474" w:rsidRDefault="00380474">
      <w:pPr>
        <w:rPr>
          <w:rFonts w:cstheme="minorHAnsi"/>
          <w:lang w:val="fi-FI"/>
        </w:rPr>
      </w:pPr>
    </w:p>
    <w:p w14:paraId="33F8EE28" w14:textId="77777777" w:rsidR="00380474" w:rsidRPr="00380474" w:rsidRDefault="00380474">
      <w:pPr>
        <w:rPr>
          <w:rFonts w:cstheme="minorHAnsi"/>
          <w:lang w:val="fi-FI"/>
        </w:rPr>
      </w:pPr>
    </w:p>
    <w:p w14:paraId="7A43301A" w14:textId="65F84120" w:rsidR="00380474" w:rsidRPr="00380474" w:rsidRDefault="00380474">
      <w:pPr>
        <w:rPr>
          <w:rFonts w:cstheme="minorHAnsi"/>
          <w:lang w:val="fi-FI"/>
        </w:rPr>
      </w:pPr>
    </w:p>
    <w:p w14:paraId="7FE74AED" w14:textId="5265C6B5" w:rsidR="00380474" w:rsidRPr="00380474" w:rsidRDefault="00380474">
      <w:pPr>
        <w:rPr>
          <w:rFonts w:cstheme="minorHAnsi"/>
          <w:lang w:val="fi-FI"/>
        </w:rPr>
      </w:pPr>
    </w:p>
    <w:p w14:paraId="2584ED70" w14:textId="6A3CF175" w:rsidR="00380474" w:rsidRPr="00380474" w:rsidRDefault="00380474">
      <w:pPr>
        <w:rPr>
          <w:rFonts w:cstheme="minorHAnsi"/>
          <w:lang w:val="fi-FI"/>
        </w:rPr>
      </w:pPr>
    </w:p>
    <w:p w14:paraId="3F080872" w14:textId="7AB69C3E" w:rsidR="00380474" w:rsidRPr="00380474" w:rsidRDefault="00380474">
      <w:pPr>
        <w:rPr>
          <w:rFonts w:cstheme="minorHAnsi"/>
          <w:lang w:val="fi-FI"/>
        </w:rPr>
      </w:pPr>
    </w:p>
    <w:p w14:paraId="4A94F228" w14:textId="528314A5" w:rsidR="00380474" w:rsidRPr="00380474" w:rsidRDefault="00380474">
      <w:pPr>
        <w:rPr>
          <w:rFonts w:cstheme="minorHAnsi"/>
          <w:lang w:val="fi-FI"/>
        </w:rPr>
      </w:pPr>
    </w:p>
    <w:p w14:paraId="09BBE173" w14:textId="2AB91CAA" w:rsidR="00380474" w:rsidRPr="00380474" w:rsidRDefault="00380474">
      <w:pPr>
        <w:rPr>
          <w:rFonts w:cstheme="minorHAnsi"/>
          <w:lang w:val="fi-FI"/>
        </w:rPr>
      </w:pPr>
    </w:p>
    <w:p w14:paraId="1A8D7795" w14:textId="5CD5BBE4" w:rsidR="00380474" w:rsidRPr="00380474" w:rsidRDefault="00380474">
      <w:pPr>
        <w:rPr>
          <w:rFonts w:cstheme="minorHAnsi"/>
          <w:lang w:val="fi-FI"/>
        </w:rPr>
      </w:pPr>
    </w:p>
    <w:p w14:paraId="0E960521" w14:textId="1FDE9530" w:rsidR="00380474" w:rsidRPr="00380474" w:rsidRDefault="00380474">
      <w:pPr>
        <w:rPr>
          <w:rFonts w:cstheme="minorHAnsi"/>
          <w:lang w:val="fi-FI"/>
        </w:rPr>
      </w:pPr>
    </w:p>
    <w:p w14:paraId="390E0F48" w14:textId="7DF39A4B" w:rsidR="00380474" w:rsidRDefault="00380474">
      <w:pPr>
        <w:rPr>
          <w:rFonts w:cstheme="minorHAnsi"/>
          <w:lang w:val="fi-FI"/>
        </w:rPr>
      </w:pPr>
    </w:p>
    <w:p w14:paraId="057322CA" w14:textId="77777777" w:rsidR="00DD431B" w:rsidRPr="00380474" w:rsidRDefault="00DD431B">
      <w:pPr>
        <w:rPr>
          <w:rFonts w:cstheme="minorHAnsi"/>
          <w:lang w:val="fi-FI"/>
        </w:rPr>
      </w:pPr>
    </w:p>
    <w:p w14:paraId="31335889" w14:textId="30B3ED9B" w:rsidR="00380474" w:rsidRPr="00380474" w:rsidRDefault="00380474">
      <w:pPr>
        <w:rPr>
          <w:rFonts w:cstheme="minorHAnsi"/>
          <w:lang w:val="fi-FI"/>
        </w:rPr>
      </w:pPr>
    </w:p>
    <w:p w14:paraId="01AF22A9" w14:textId="6A7507F5" w:rsidR="00380474" w:rsidRPr="00380474" w:rsidRDefault="00380474">
      <w:pPr>
        <w:rPr>
          <w:rFonts w:cstheme="minorHAnsi"/>
          <w:lang w:val="fi-FI"/>
        </w:rPr>
      </w:pPr>
    </w:p>
    <w:p w14:paraId="2D11BAAE" w14:textId="7C60BC1F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0" w:name="_Toc68615420"/>
      <w:r w:rsidRPr="00380474">
        <w:rPr>
          <w:rFonts w:asciiTheme="minorHAnsi" w:hAnsiTheme="minorHAnsi" w:cstheme="minorHAnsi"/>
          <w:b/>
          <w:bCs/>
          <w:lang w:val="fi-FI"/>
        </w:rPr>
        <w:t>Projektin kuvaus</w:t>
      </w:r>
      <w:bookmarkEnd w:id="0"/>
    </w:p>
    <w:p w14:paraId="42C37D6A" w14:textId="29C2E652" w:rsidR="00C32CB0" w:rsidRDefault="00C32CB0">
      <w:pPr>
        <w:rPr>
          <w:rFonts w:cstheme="minorHAnsi"/>
          <w:lang w:val="fi-FI"/>
        </w:rPr>
      </w:pPr>
    </w:p>
    <w:p w14:paraId="350AA724" w14:textId="2DE050F1" w:rsidR="002F229F" w:rsidRDefault="002F229F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eli on XAMK:in kanssa yhteistyössä toteutettu ja se on tarkoitettu Mikkelin Olkkari -nuortentilaan pelattavaksi.</w:t>
      </w:r>
    </w:p>
    <w:p w14:paraId="5FC1E329" w14:textId="77777777" w:rsidR="002F229F" w:rsidRPr="00380474" w:rsidRDefault="002F229F">
      <w:pPr>
        <w:rPr>
          <w:rFonts w:cstheme="minorHAnsi"/>
          <w:lang w:val="fi-FI"/>
        </w:rPr>
      </w:pPr>
    </w:p>
    <w:p w14:paraId="59B04E0A" w14:textId="1F8A01B4" w:rsidR="00FE27D0" w:rsidRPr="00380474" w:rsidRDefault="00FE27D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 on monenpeli, eli monen pelaajan pelattavissa. Pelaajat voivat luoda ja liittyä huoneisiin.</w:t>
      </w:r>
    </w:p>
    <w:p w14:paraId="0C702033" w14:textId="03ADFF3A" w:rsidR="00FE27D0" w:rsidRPr="00380474" w:rsidRDefault="0075622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voitteena on löytää oma unelma-ammattinsa, joka ei olisi sukupuolisesti segrekoitunut. P</w:t>
      </w:r>
      <w:r w:rsidR="00FE27D0" w:rsidRPr="00380474">
        <w:rPr>
          <w:rFonts w:cstheme="minorHAnsi"/>
          <w:lang w:val="fi-FI"/>
        </w:rPr>
        <w:t>elin voittaa se, joka löytää ammattinsa ensin.</w:t>
      </w:r>
    </w:p>
    <w:p w14:paraId="56D0CF2A" w14:textId="0B0FF3E2" w:rsidR="00FE27D0" w:rsidRDefault="00FE27D0">
      <w:pPr>
        <w:rPr>
          <w:rFonts w:cstheme="minorHAnsi"/>
          <w:lang w:val="fi-FI"/>
        </w:rPr>
      </w:pPr>
    </w:p>
    <w:p w14:paraId="7E0BD414" w14:textId="04F9620B" w:rsidR="006F1A45" w:rsidRDefault="006F1A45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Peli on pelattavissa Itch.iossa:</w:t>
      </w:r>
    </w:p>
    <w:p w14:paraId="2DF20BCA" w14:textId="5431AF5B" w:rsidR="006F1A45" w:rsidRDefault="006F1A45">
      <w:pPr>
        <w:rPr>
          <w:rFonts w:cstheme="minorHAnsi"/>
          <w:lang w:val="fi-FI"/>
        </w:rPr>
      </w:pPr>
      <w:hyperlink r:id="rId6" w:history="1">
        <w:r w:rsidRPr="00013CD2">
          <w:rPr>
            <w:rStyle w:val="Hyperlink"/>
            <w:rFonts w:cstheme="minorHAnsi"/>
            <w:lang w:val="fi-FI"/>
          </w:rPr>
          <w:t>https://dimepaja.itch.io/urarulla</w:t>
        </w:r>
      </w:hyperlink>
    </w:p>
    <w:p w14:paraId="22436833" w14:textId="77777777" w:rsidR="006F1A45" w:rsidRPr="00380474" w:rsidRDefault="006F1A45">
      <w:pPr>
        <w:rPr>
          <w:rFonts w:cstheme="minorHAnsi"/>
          <w:lang w:val="fi-FI"/>
        </w:rPr>
      </w:pPr>
    </w:p>
    <w:p w14:paraId="6404C826" w14:textId="5C11B7A7" w:rsidR="00C32CB0" w:rsidRPr="00380474" w:rsidRDefault="00C32CB0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rojekti on ladattavissa GitHubista:</w:t>
      </w:r>
    </w:p>
    <w:p w14:paraId="032203AB" w14:textId="7CC431F9" w:rsidR="00C32CB0" w:rsidRPr="00380474" w:rsidRDefault="00F605F1">
      <w:pPr>
        <w:rPr>
          <w:rFonts w:cstheme="minorHAnsi"/>
          <w:lang w:val="fi-FI"/>
        </w:rPr>
      </w:pPr>
      <w:hyperlink r:id="rId7" w:history="1">
        <w:r w:rsidR="00C32CB0" w:rsidRPr="00380474">
          <w:rPr>
            <w:rStyle w:val="Hyperlink"/>
            <w:rFonts w:cstheme="minorHAnsi"/>
            <w:lang w:val="fi-FI"/>
          </w:rPr>
          <w:t>WebGL-build</w:t>
        </w:r>
      </w:hyperlink>
    </w:p>
    <w:p w14:paraId="280FC134" w14:textId="0A168B31" w:rsidR="00C32CB0" w:rsidRPr="00380474" w:rsidRDefault="00F605F1">
      <w:pPr>
        <w:rPr>
          <w:rFonts w:cstheme="minorHAnsi"/>
          <w:lang w:val="fi-FI"/>
        </w:rPr>
      </w:pPr>
      <w:hyperlink r:id="rId8" w:history="1">
        <w:r w:rsidR="00C32CB0" w:rsidRPr="00380474">
          <w:rPr>
            <w:rStyle w:val="Hyperlink"/>
            <w:rFonts w:cstheme="minorHAnsi"/>
            <w:lang w:val="fi-FI"/>
          </w:rPr>
          <w:t>Unity-projekti</w:t>
        </w:r>
      </w:hyperlink>
    </w:p>
    <w:p w14:paraId="1DE67EAA" w14:textId="1FBAC81C" w:rsidR="00C32CB0" w:rsidRPr="00380474" w:rsidRDefault="00C32CB0">
      <w:pPr>
        <w:rPr>
          <w:rFonts w:cstheme="minorHAnsi"/>
          <w:lang w:val="fi-FI"/>
        </w:rPr>
      </w:pPr>
    </w:p>
    <w:p w14:paraId="5B9B9D3B" w14:textId="059D7762" w:rsidR="00D11F83" w:rsidRPr="00380474" w:rsidRDefault="00D11F83">
      <w:pPr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Videontoisto:</w:t>
      </w:r>
    </w:p>
    <w:p w14:paraId="529AAAF7" w14:textId="4A58ADAC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Käytin pelissä YouTube-videoiden toistoa varten: </w:t>
      </w:r>
      <w:hyperlink r:id="rId9" w:history="1">
        <w:r w:rsidRPr="00380474">
          <w:rPr>
            <w:rStyle w:val="Hyperlink"/>
            <w:rFonts w:cstheme="minorHAnsi"/>
            <w:lang w:val="fi-FI"/>
          </w:rPr>
          <w:t>https://github.com/iBicha/UnityYoutubePlayer</w:t>
        </w:r>
      </w:hyperlink>
    </w:p>
    <w:p w14:paraId="5327EE8C" w14:textId="02030883" w:rsidR="00D11F83" w:rsidRPr="00380474" w:rsidRDefault="00D11F83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Se tarvitsee YouTube DL sovelluksen Herokussa (</w:t>
      </w:r>
      <w:hyperlink r:id="rId10" w:history="1">
        <w:r w:rsidRPr="00380474">
          <w:rPr>
            <w:rStyle w:val="Hyperlink"/>
            <w:rFonts w:cstheme="minorHAnsi"/>
            <w:lang w:val="fi-FI"/>
          </w:rPr>
          <w:t>https://ytp-ld.herokuapp.com</w:t>
        </w:r>
      </w:hyperlink>
      <w:r w:rsidRPr="00380474">
        <w:rPr>
          <w:rFonts w:cstheme="minorHAnsi"/>
          <w:lang w:val="fi-FI"/>
        </w:rPr>
        <w:t>). Jos se puuttuu, video ei toistu pelissäkään.</w:t>
      </w:r>
    </w:p>
    <w:p w14:paraId="496A4143" w14:textId="5372075C" w:rsidR="00D11F83" w:rsidRDefault="00D11F83">
      <w:pPr>
        <w:rPr>
          <w:rFonts w:cstheme="minorHAnsi"/>
          <w:lang w:val="fi-FI"/>
        </w:rPr>
      </w:pPr>
    </w:p>
    <w:p w14:paraId="589138F9" w14:textId="4DBB78F3" w:rsidR="00BD2B98" w:rsidRPr="00BD2B98" w:rsidRDefault="00BD2B98" w:rsidP="00BD2B98">
      <w:pPr>
        <w:pStyle w:val="Heading2"/>
        <w:rPr>
          <w:b/>
          <w:bCs/>
          <w:lang w:val="fi-FI"/>
        </w:rPr>
      </w:pPr>
      <w:bookmarkStart w:id="1" w:name="_Toc68615421"/>
      <w:r w:rsidRPr="00BD2B98">
        <w:rPr>
          <w:b/>
          <w:bCs/>
          <w:lang w:val="fi-FI"/>
        </w:rPr>
        <w:t>Projektin 3D</w:t>
      </w:r>
      <w:r w:rsidR="007800AB">
        <w:rPr>
          <w:b/>
          <w:bCs/>
          <w:lang w:val="fi-FI"/>
        </w:rPr>
        <w:t>-</w:t>
      </w:r>
      <w:r w:rsidR="00AE3298">
        <w:rPr>
          <w:b/>
          <w:bCs/>
          <w:lang w:val="fi-FI"/>
        </w:rPr>
        <w:t>m</w:t>
      </w:r>
      <w:r w:rsidRPr="00BD2B98">
        <w:rPr>
          <w:b/>
          <w:bCs/>
          <w:lang w:val="fi-FI"/>
        </w:rPr>
        <w:t>allinnus</w:t>
      </w:r>
      <w:bookmarkEnd w:id="1"/>
    </w:p>
    <w:p w14:paraId="7B4B7CD7" w14:textId="77777777" w:rsidR="00BD2B98" w:rsidRDefault="00BD2B98">
      <w:pPr>
        <w:rPr>
          <w:rFonts w:cstheme="minorHAnsi"/>
          <w:lang w:val="fi-FI"/>
        </w:rPr>
      </w:pPr>
    </w:p>
    <w:p w14:paraId="197A11AE" w14:textId="77777777" w:rsidR="00BD2B98" w:rsidRPr="00153702" w:rsidRDefault="00BD2B98" w:rsidP="00BD2B98">
      <w:pPr>
        <w:rPr>
          <w:lang w:val="fi-FI"/>
        </w:rPr>
      </w:pPr>
      <w:r w:rsidRPr="00153702">
        <w:rPr>
          <w:lang w:val="fi-FI"/>
        </w:rPr>
        <w:t>Käytin verhon 3D-mallintamiseen Blender Gurun tutoriaalia:</w:t>
      </w:r>
    </w:p>
    <w:p w14:paraId="7B050870" w14:textId="77777777" w:rsidR="00BD2B98" w:rsidRPr="00153702" w:rsidRDefault="00F605F1" w:rsidP="00BD2B98">
      <w:pPr>
        <w:rPr>
          <w:lang w:val="fi-FI"/>
        </w:rPr>
      </w:pPr>
      <w:hyperlink r:id="rId11" w:history="1">
        <w:r w:rsidR="00BD2B98" w:rsidRPr="00153702">
          <w:rPr>
            <w:rStyle w:val="Hyperlink"/>
            <w:lang w:val="fi-FI"/>
          </w:rPr>
          <w:t>How to Make Realistic Curtains in Blender (Tutorial)</w:t>
        </w:r>
      </w:hyperlink>
      <w:r w:rsidR="00BD2B98" w:rsidRPr="00153702">
        <w:rPr>
          <w:lang w:val="fi-FI"/>
        </w:rPr>
        <w:t xml:space="preserve"> </w:t>
      </w:r>
    </w:p>
    <w:p w14:paraId="0B21B4CA" w14:textId="77777777" w:rsidR="00BD2B98" w:rsidRPr="00153702" w:rsidRDefault="00BD2B98" w:rsidP="00BD2B98">
      <w:pPr>
        <w:rPr>
          <w:lang w:val="fi-FI"/>
        </w:rPr>
      </w:pPr>
      <w:r w:rsidRPr="00153702">
        <w:rPr>
          <w:noProof/>
          <w:lang w:val="fi-FI"/>
        </w:rPr>
        <w:lastRenderedPageBreak/>
        <w:drawing>
          <wp:inline distT="0" distB="0" distL="0" distR="0" wp14:anchorId="34ADBE3A" wp14:editId="08678DFE">
            <wp:extent cx="5731510" cy="305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65DA" w14:textId="77777777" w:rsidR="00BD2B98" w:rsidRPr="00153702" w:rsidRDefault="00BD2B98" w:rsidP="00BD2B98">
      <w:pPr>
        <w:rPr>
          <w:lang w:val="fi-FI"/>
        </w:rPr>
      </w:pPr>
    </w:p>
    <w:p w14:paraId="474D2613" w14:textId="77777777" w:rsidR="00BD2B98" w:rsidRPr="00153702" w:rsidRDefault="00BD2B98" w:rsidP="00BD2B98">
      <w:pPr>
        <w:rPr>
          <w:lang w:val="fi-FI"/>
        </w:rPr>
      </w:pPr>
    </w:p>
    <w:p w14:paraId="0F79843B" w14:textId="77777777" w:rsidR="00BD2B98" w:rsidRPr="00153702" w:rsidRDefault="00BD2B98" w:rsidP="00BD2B98">
      <w:pPr>
        <w:rPr>
          <w:lang w:val="fi-FI"/>
        </w:rPr>
      </w:pPr>
    </w:p>
    <w:p w14:paraId="43D29696" w14:textId="77777777" w:rsidR="00BD2B98" w:rsidRPr="007E1D5F" w:rsidRDefault="00BD2B98" w:rsidP="00BD2B98">
      <w:pPr>
        <w:pStyle w:val="Heading2"/>
        <w:rPr>
          <w:b/>
          <w:bCs/>
          <w:strike/>
          <w:lang w:val="fi-FI"/>
        </w:rPr>
      </w:pPr>
      <w:bookmarkStart w:id="2" w:name="_Toc68615422"/>
      <w:r w:rsidRPr="007E1D5F">
        <w:rPr>
          <w:b/>
          <w:bCs/>
          <w:strike/>
          <w:lang w:val="fi-FI"/>
        </w:rPr>
        <w:t>Moninpeli</w:t>
      </w:r>
      <w:bookmarkEnd w:id="2"/>
    </w:p>
    <w:p w14:paraId="29101533" w14:textId="77777777" w:rsidR="00A96FE7" w:rsidRPr="007E1D5F" w:rsidRDefault="00BD2B98" w:rsidP="00BD2B98">
      <w:pPr>
        <w:rPr>
          <w:strike/>
          <w:lang w:val="fi-FI"/>
        </w:rPr>
      </w:pPr>
      <w:r w:rsidRPr="007E1D5F">
        <w:rPr>
          <w:strike/>
          <w:lang w:val="fi-FI"/>
        </w:rPr>
        <w:t xml:space="preserve">Koska projekti on moninpeli, se tarvitsee sijainnin </w:t>
      </w:r>
      <w:r w:rsidRPr="007E1D5F">
        <w:rPr>
          <w:i/>
          <w:iCs/>
          <w:strike/>
          <w:lang w:val="fi-FI"/>
        </w:rPr>
        <w:t>(client)</w:t>
      </w:r>
      <w:r w:rsidRPr="007E1D5F">
        <w:rPr>
          <w:strike/>
          <w:lang w:val="fi-FI"/>
        </w:rPr>
        <w:t xml:space="preserve">, joka on itch.io. Itch.io on ilmainen pelialusta, kuten WebGL-projektillemme. Sitten tarvitaan API, mikä hallitsee pelaajia </w:t>
      </w:r>
      <w:r w:rsidRPr="007E1D5F">
        <w:rPr>
          <w:i/>
          <w:iCs/>
          <w:strike/>
          <w:lang w:val="fi-FI"/>
        </w:rPr>
        <w:t>(client)</w:t>
      </w:r>
      <w:r w:rsidRPr="007E1D5F">
        <w:rPr>
          <w:strike/>
          <w:lang w:val="fi-FI"/>
        </w:rPr>
        <w:t xml:space="preserve">. API:na toimii Unityn uudelleenkäyttöön tullut MLAPI. Sitten tarvitsemme lopuksi palvelimen </w:t>
      </w:r>
      <w:r w:rsidRPr="007E1D5F">
        <w:rPr>
          <w:i/>
          <w:iCs/>
          <w:strike/>
          <w:lang w:val="fi-FI"/>
        </w:rPr>
        <w:t>(host/server)</w:t>
      </w:r>
      <w:r w:rsidRPr="007E1D5F">
        <w:rPr>
          <w:strike/>
          <w:lang w:val="fi-FI"/>
        </w:rPr>
        <w:t>. Siihen riittää Google Cloud Platform ilmais-tier.</w:t>
      </w:r>
    </w:p>
    <w:p w14:paraId="6EB1C7A7" w14:textId="72BF1EDE" w:rsidR="00BD2B98" w:rsidRPr="007E1D5F" w:rsidRDefault="00BD2B98" w:rsidP="00BD2B98">
      <w:pPr>
        <w:rPr>
          <w:strike/>
          <w:lang w:val="fi-FI"/>
        </w:rPr>
      </w:pPr>
      <w:r w:rsidRPr="007E1D5F">
        <w:rPr>
          <w:strike/>
          <w:lang w:val="fi-FI"/>
        </w:rPr>
        <w:t xml:space="preserve">Ilmais-tier </w:t>
      </w:r>
      <w:r w:rsidRPr="007E1D5F">
        <w:rPr>
          <w:i/>
          <w:iCs/>
          <w:strike/>
          <w:lang w:val="fi-FI"/>
        </w:rPr>
        <w:t>virtual machine</w:t>
      </w:r>
      <w:r w:rsidRPr="007E1D5F">
        <w:rPr>
          <w:strike/>
          <w:lang w:val="fi-FI"/>
        </w:rPr>
        <w:t xml:space="preserve"> </w:t>
      </w:r>
      <w:r w:rsidR="00A96FE7" w:rsidRPr="007E1D5F">
        <w:rPr>
          <w:strike/>
          <w:lang w:val="fi-FI"/>
        </w:rPr>
        <w:t>ominaisuudet</w:t>
      </w:r>
      <w:r w:rsidRPr="007E1D5F">
        <w:rPr>
          <w:strike/>
          <w:lang w:val="fi-FI"/>
        </w:rPr>
        <w:t>:</w:t>
      </w:r>
    </w:p>
    <w:p w14:paraId="6BEC27C5" w14:textId="34ADFFD7" w:rsidR="00A96FE7" w:rsidRPr="007E1D5F" w:rsidRDefault="00A96FE7" w:rsidP="00BD2B98">
      <w:pPr>
        <w:rPr>
          <w:strike/>
          <w:lang w:val="fi-FI"/>
        </w:rPr>
      </w:pPr>
      <w:r w:rsidRPr="007E1D5F">
        <w:rPr>
          <w:strike/>
          <w:noProof/>
        </w:rPr>
        <w:drawing>
          <wp:inline distT="0" distB="0" distL="0" distR="0" wp14:anchorId="123CB745" wp14:editId="056B7AB6">
            <wp:extent cx="57315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D974" w14:textId="074F4B26" w:rsidR="00BD2B98" w:rsidRPr="007E1D5F" w:rsidRDefault="00BD2B98" w:rsidP="00BD2B98">
      <w:pPr>
        <w:rPr>
          <w:strike/>
          <w:lang w:val="fi-FI"/>
        </w:rPr>
      </w:pPr>
      <w:r w:rsidRPr="007E1D5F">
        <w:rPr>
          <w:strike/>
          <w:lang w:val="fi-FI"/>
        </w:rPr>
        <w:t>Arvioituna pelaajia tulee olemaan maksimissaan kerralla 5, joten ramia tarvitaan noin 1GB (5 x 200MB).</w:t>
      </w:r>
    </w:p>
    <w:p w14:paraId="556F91F2" w14:textId="527764AB" w:rsidR="00A96FE7" w:rsidRPr="007E1D5F" w:rsidRDefault="00A96FE7" w:rsidP="00BD2B98">
      <w:pPr>
        <w:rPr>
          <w:strike/>
          <w:lang w:val="fi-FI"/>
        </w:rPr>
      </w:pPr>
      <w:r w:rsidRPr="007E1D5F">
        <w:rPr>
          <w:strike/>
          <w:lang w:val="fi-FI"/>
        </w:rPr>
        <w:t>Pilvipalvelimelle asennetaan Ubuntu</w:t>
      </w:r>
      <w:r w:rsidR="00096743" w:rsidRPr="007E1D5F">
        <w:rPr>
          <w:strike/>
          <w:lang w:val="fi-FI"/>
        </w:rPr>
        <w:t xml:space="preserve"> 20</w:t>
      </w:r>
      <w:r w:rsidR="00FA1B5A" w:rsidRPr="007E1D5F">
        <w:rPr>
          <w:strike/>
          <w:lang w:val="fi-FI"/>
        </w:rPr>
        <w:t>.1</w:t>
      </w:r>
      <w:r w:rsidRPr="007E1D5F">
        <w:rPr>
          <w:strike/>
          <w:lang w:val="fi-FI"/>
        </w:rPr>
        <w:t>.</w:t>
      </w:r>
    </w:p>
    <w:p w14:paraId="46D007AE" w14:textId="0ADBD219" w:rsidR="00BD2B98" w:rsidRPr="007E1D5F" w:rsidRDefault="00BD2B98">
      <w:pPr>
        <w:rPr>
          <w:strike/>
          <w:lang w:val="fi-FI"/>
        </w:rPr>
      </w:pPr>
      <w:r w:rsidRPr="007E1D5F">
        <w:rPr>
          <w:strike/>
          <w:lang w:val="fi-FI"/>
        </w:rPr>
        <w:t>Käynnistäessään pelinsä, client yhdistää automaattisesti pilvipalvelimelle.</w:t>
      </w:r>
      <w:r w:rsidR="00D4219E" w:rsidRPr="007E1D5F">
        <w:rPr>
          <w:strike/>
          <w:lang w:val="fi-FI"/>
        </w:rPr>
        <w:t xml:space="preserve"> Peli sallii vain yhden hostin olemassaolon.</w:t>
      </w:r>
    </w:p>
    <w:p w14:paraId="696D638A" w14:textId="77777777" w:rsidR="00BD2B98" w:rsidRDefault="00BD2B98">
      <w:pPr>
        <w:rPr>
          <w:rFonts w:cstheme="minorHAnsi"/>
          <w:lang w:val="fi-FI"/>
        </w:rPr>
      </w:pPr>
    </w:p>
    <w:p w14:paraId="24CAB473" w14:textId="77777777" w:rsidR="00BD2B98" w:rsidRPr="00380474" w:rsidRDefault="00BD2B98">
      <w:pPr>
        <w:rPr>
          <w:rFonts w:cstheme="minorHAnsi"/>
          <w:lang w:val="fi-FI"/>
        </w:rPr>
      </w:pPr>
    </w:p>
    <w:p w14:paraId="2E7C2BE4" w14:textId="3D15D061" w:rsidR="003D2DAD" w:rsidRPr="00380474" w:rsidRDefault="00C32CB0" w:rsidP="00E7221E">
      <w:pPr>
        <w:pStyle w:val="Heading2"/>
        <w:rPr>
          <w:rFonts w:asciiTheme="minorHAnsi" w:hAnsiTheme="minorHAnsi" w:cstheme="minorHAnsi"/>
          <w:b/>
          <w:bCs/>
          <w:lang w:val="fi-FI"/>
        </w:rPr>
      </w:pPr>
      <w:bookmarkStart w:id="3" w:name="_Toc68615423"/>
      <w:r w:rsidRPr="00380474">
        <w:rPr>
          <w:rFonts w:asciiTheme="minorHAnsi" w:hAnsiTheme="minorHAnsi" w:cstheme="minorHAnsi"/>
          <w:b/>
          <w:bCs/>
          <w:lang w:val="fi-FI"/>
        </w:rPr>
        <w:lastRenderedPageBreak/>
        <w:t>Pelidata</w:t>
      </w:r>
      <w:bookmarkEnd w:id="3"/>
    </w:p>
    <w:p w14:paraId="1B7EBF67" w14:textId="77777777" w:rsidR="00E7221E" w:rsidRPr="00380474" w:rsidRDefault="00E7221E">
      <w:pPr>
        <w:rPr>
          <w:rFonts w:cstheme="minorHAnsi"/>
          <w:lang w:val="fi-FI"/>
        </w:rPr>
      </w:pPr>
    </w:p>
    <w:p w14:paraId="7CD72B15" w14:textId="43908D05" w:rsidR="003D2DAD" w:rsidRPr="00380474" w:rsidRDefault="003D2DAD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elin tarvitsemat tiedot ovat tallennettuina JSON-tiedostoihin, jotka peli lataa pelin käynnistyessä ja deserialisoi niistä struct-arrayn.</w:t>
      </w:r>
    </w:p>
    <w:p w14:paraId="4BA7E092" w14:textId="062BBA3F" w:rsidR="003D2DAD" w:rsidRPr="00380474" w:rsidRDefault="003D2DAD">
      <w:pPr>
        <w:rPr>
          <w:rFonts w:cstheme="minorHAnsi"/>
          <w:lang w:val="fi-FI"/>
        </w:rPr>
      </w:pPr>
    </w:p>
    <w:p w14:paraId="5694B1B7" w14:textId="2E7C02E8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4" w:name="_Toc68615424"/>
      <w:r w:rsidRPr="00380474">
        <w:rPr>
          <w:rFonts w:asciiTheme="minorHAnsi" w:hAnsiTheme="minorHAnsi" w:cstheme="minorHAnsi"/>
          <w:lang w:val="fi-FI"/>
        </w:rPr>
        <w:t>tutkinnot.json</w:t>
      </w:r>
      <w:bookmarkEnd w:id="4"/>
    </w:p>
    <w:p w14:paraId="593C8B7E" w14:textId="02C04ACD" w:rsidR="003D2DAD" w:rsidRPr="00380474" w:rsidRDefault="003D2DAD">
      <w:pPr>
        <w:rPr>
          <w:rFonts w:cstheme="minorHAnsi"/>
          <w:lang w:val="fi-FI"/>
        </w:rPr>
      </w:pPr>
    </w:p>
    <w:p w14:paraId="26024EC6" w14:textId="6BF1899E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5" w:name="_Toc68615425"/>
      <w:r w:rsidRPr="00380474">
        <w:rPr>
          <w:rFonts w:asciiTheme="minorHAnsi" w:hAnsiTheme="minorHAnsi" w:cstheme="minorHAnsi"/>
          <w:lang w:val="fi-FI"/>
        </w:rPr>
        <w:t>alat.json</w:t>
      </w:r>
      <w:bookmarkEnd w:id="5"/>
    </w:p>
    <w:p w14:paraId="7BB5DFAF" w14:textId="0B5330B7" w:rsidR="003D2DAD" w:rsidRPr="00380474" w:rsidRDefault="003D2DAD">
      <w:pPr>
        <w:rPr>
          <w:rFonts w:cstheme="minorHAnsi"/>
          <w:lang w:val="fi-FI"/>
        </w:rPr>
      </w:pPr>
    </w:p>
    <w:p w14:paraId="15FD2235" w14:textId="2033811A" w:rsidR="003D2DAD" w:rsidRPr="00380474" w:rsidRDefault="003D2DAD" w:rsidP="00380474">
      <w:pPr>
        <w:pStyle w:val="Heading3"/>
        <w:rPr>
          <w:rFonts w:asciiTheme="minorHAnsi" w:hAnsiTheme="minorHAnsi" w:cstheme="minorHAnsi"/>
          <w:lang w:val="fi-FI"/>
        </w:rPr>
      </w:pPr>
      <w:bookmarkStart w:id="6" w:name="_Toc68615426"/>
      <w:r w:rsidRPr="00380474">
        <w:rPr>
          <w:rFonts w:asciiTheme="minorHAnsi" w:hAnsiTheme="minorHAnsi" w:cstheme="minorHAnsi"/>
          <w:lang w:val="fi-FI"/>
        </w:rPr>
        <w:t>kysymykset.json</w:t>
      </w:r>
      <w:bookmarkEnd w:id="6"/>
    </w:p>
    <w:p w14:paraId="146FAE62" w14:textId="5405C764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7CBF1D0B" w14:textId="31624712" w:rsidR="00380474" w:rsidRPr="00380474" w:rsidRDefault="00380474" w:rsidP="00055C2A">
      <w:pPr>
        <w:pStyle w:val="ListParagraph"/>
        <w:ind w:left="0"/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Osiot:</w:t>
      </w:r>
    </w:p>
    <w:p w14:paraId="224D49BE" w14:textId="77777777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5613E35A" w14:textId="77777777" w:rsidR="00380474" w:rsidRPr="00380474" w:rsidRDefault="00380474" w:rsidP="00055C2A">
      <w:pPr>
        <w:pStyle w:val="ListParagraph"/>
        <w:ind w:left="0"/>
        <w:rPr>
          <w:rFonts w:cstheme="minorHAnsi"/>
          <w:lang w:val="fi-FI"/>
        </w:rPr>
      </w:pPr>
    </w:p>
    <w:p w14:paraId="6B6C90EB" w14:textId="1B819A94" w:rsidR="00055C2A" w:rsidRPr="00380474" w:rsidRDefault="00055C2A" w:rsidP="00525629">
      <w:pPr>
        <w:pStyle w:val="ListParagraph"/>
        <w:spacing w:after="0"/>
        <w:ind w:left="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[answer-types:]</w:t>
      </w:r>
    </w:p>
    <w:p w14:paraId="3F006794" w14:textId="2B0D7969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positive 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100% of categories</w:t>
      </w:r>
    </w:p>
    <w:p w14:paraId="0D927B4D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 xml:space="preserve">semi-positive </w:t>
      </w:r>
      <w:r w:rsidRPr="00380474">
        <w:rPr>
          <w:rFonts w:cstheme="minorHAnsi"/>
          <w:lang w:val="fi-FI"/>
        </w:rPr>
        <w:tab/>
        <w:t>take 80% of categories</w:t>
      </w:r>
    </w:p>
    <w:p w14:paraId="4790E6FA" w14:textId="07E659BE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negative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0% of categories</w:t>
      </w:r>
    </w:p>
    <w:p w14:paraId="1CF9F2E4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ignore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20% of categories</w:t>
      </w:r>
    </w:p>
    <w:p w14:paraId="3BE7E826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greed</w:t>
      </w:r>
      <w:r w:rsidRPr="00380474">
        <w:rPr>
          <w:rFonts w:cstheme="minorHAnsi"/>
          <w:lang w:val="fi-FI"/>
        </w:rPr>
        <w:tab/>
      </w:r>
      <w:r w:rsidRPr="00380474">
        <w:rPr>
          <w:rFonts w:cstheme="minorHAnsi"/>
          <w:lang w:val="fi-FI"/>
        </w:rPr>
        <w:tab/>
        <w:t>take 60% of categories &amp; +greed</w:t>
      </w:r>
    </w:p>
    <w:p w14:paraId="6475EEF3" w14:textId="77777777" w:rsidR="009B6455" w:rsidRPr="00380474" w:rsidRDefault="009B6455" w:rsidP="00525629">
      <w:pPr>
        <w:spacing w:after="0"/>
        <w:rPr>
          <w:rFonts w:cstheme="minorHAnsi"/>
          <w:lang w:val="fi-FI"/>
        </w:rPr>
      </w:pPr>
    </w:p>
    <w:p w14:paraId="08CA33A7" w14:textId="77777777" w:rsidR="00055C2A" w:rsidRPr="00380474" w:rsidRDefault="00055C2A" w:rsidP="00525629">
      <w:pPr>
        <w:pStyle w:val="ListParagraph"/>
        <w:spacing w:after="0"/>
        <w:ind w:left="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[categories:]</w:t>
      </w:r>
    </w:p>
    <w:p w14:paraId="502C3B4C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creative</w:t>
      </w:r>
    </w:p>
    <w:p w14:paraId="4BEBC433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physical</w:t>
      </w:r>
    </w:p>
    <w:p w14:paraId="2ED2C074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handy</w:t>
      </w:r>
    </w:p>
    <w:p w14:paraId="662DF981" w14:textId="77777777" w:rsidR="00055C2A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team</w:t>
      </w:r>
    </w:p>
    <w:p w14:paraId="05D17DFF" w14:textId="5E0E279F" w:rsidR="003D2DAD" w:rsidRPr="00380474" w:rsidRDefault="00055C2A" w:rsidP="00525629">
      <w:pPr>
        <w:pStyle w:val="ListParagraph"/>
        <w:numPr>
          <w:ilvl w:val="0"/>
          <w:numId w:val="2"/>
        </w:numPr>
        <w:spacing w:after="0"/>
        <w:ind w:left="360"/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leader</w:t>
      </w:r>
    </w:p>
    <w:p w14:paraId="6012D886" w14:textId="22948F35" w:rsidR="00EB165A" w:rsidRPr="00380474" w:rsidRDefault="00EB165A" w:rsidP="00EB165A">
      <w:pPr>
        <w:rPr>
          <w:rFonts w:cstheme="minorHAnsi"/>
          <w:lang w:val="fi-FI"/>
        </w:rPr>
      </w:pPr>
    </w:p>
    <w:p w14:paraId="4E3E5FB3" w14:textId="77777777" w:rsidR="008643AD" w:rsidRPr="00380474" w:rsidRDefault="00BC7B67" w:rsidP="00EB165A">
      <w:pPr>
        <w:rPr>
          <w:rFonts w:cstheme="minorHAnsi"/>
          <w:i/>
          <w:iCs/>
          <w:lang w:val="fi-FI"/>
        </w:rPr>
      </w:pPr>
      <w:r w:rsidRPr="00380474">
        <w:rPr>
          <w:rFonts w:cstheme="minorHAnsi"/>
          <w:i/>
          <w:iCs/>
          <w:lang w:val="fi-FI"/>
        </w:rPr>
        <w:t>Huom</w:t>
      </w:r>
      <w:r w:rsidR="008643AD" w:rsidRPr="00380474">
        <w:rPr>
          <w:rFonts w:cstheme="minorHAnsi"/>
          <w:i/>
          <w:iCs/>
          <w:lang w:val="fi-FI"/>
        </w:rPr>
        <w:t>ioitavaa:</w:t>
      </w:r>
    </w:p>
    <w:p w14:paraId="3846AAFD" w14:textId="1E76CA5F" w:rsidR="00EB165A" w:rsidRPr="00380474" w:rsidRDefault="00EB165A" w:rsidP="00EB165A">
      <w:pPr>
        <w:rPr>
          <w:rFonts w:cstheme="minorHAnsi"/>
          <w:lang w:val="fi-FI"/>
        </w:rPr>
      </w:pPr>
      <w:r w:rsidRPr="00380474">
        <w:rPr>
          <w:rFonts w:cstheme="minorHAnsi"/>
          <w:lang w:val="fi-FI"/>
        </w:rPr>
        <w:t>Vastausnäppäimiä on kuusi kappaletta ja siksi se sallii vastauksia kuuteen asti. Älä kirjoita yli kuutta vastausta kysymykseen.</w:t>
      </w:r>
    </w:p>
    <w:sectPr w:rsidR="00EB165A" w:rsidRPr="00380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59C6"/>
    <w:multiLevelType w:val="hybridMultilevel"/>
    <w:tmpl w:val="B2306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6219C"/>
    <w:multiLevelType w:val="hybridMultilevel"/>
    <w:tmpl w:val="4DFC1B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B9"/>
    <w:rsid w:val="00055C2A"/>
    <w:rsid w:val="00096743"/>
    <w:rsid w:val="00186E49"/>
    <w:rsid w:val="002F229F"/>
    <w:rsid w:val="00380474"/>
    <w:rsid w:val="003D2DAD"/>
    <w:rsid w:val="0042400A"/>
    <w:rsid w:val="004E6468"/>
    <w:rsid w:val="00525629"/>
    <w:rsid w:val="006F1A45"/>
    <w:rsid w:val="0071411A"/>
    <w:rsid w:val="00756223"/>
    <w:rsid w:val="007800AB"/>
    <w:rsid w:val="007E1D5F"/>
    <w:rsid w:val="008643AD"/>
    <w:rsid w:val="009A706B"/>
    <w:rsid w:val="009B6455"/>
    <w:rsid w:val="00A96FE7"/>
    <w:rsid w:val="00AE3298"/>
    <w:rsid w:val="00BC7B67"/>
    <w:rsid w:val="00BD2B98"/>
    <w:rsid w:val="00BE4CCF"/>
    <w:rsid w:val="00BF38B0"/>
    <w:rsid w:val="00C06DB9"/>
    <w:rsid w:val="00C32CB0"/>
    <w:rsid w:val="00D11F83"/>
    <w:rsid w:val="00D4219E"/>
    <w:rsid w:val="00DD431B"/>
    <w:rsid w:val="00E335A0"/>
    <w:rsid w:val="00E7221E"/>
    <w:rsid w:val="00EB165A"/>
    <w:rsid w:val="00F605F1"/>
    <w:rsid w:val="00F85E6D"/>
    <w:rsid w:val="00FA1B5A"/>
    <w:rsid w:val="00FE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B052"/>
  <w15:chartTrackingRefBased/>
  <w15:docId w15:val="{84138F14-E77F-4D9D-A750-5586C4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22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2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21E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47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Pystynen/unity-wheel-of-joy-project.gi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erePystynen/unity-wheel-of-joy-build.git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mepaja.itch.io/urarulla" TargetMode="External"/><Relationship Id="rId11" Type="http://schemas.openxmlformats.org/officeDocument/2006/relationships/hyperlink" Target="https://www.youtube.com/watch?v=h3PIlhh9ru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tp-ld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Bicha/UnityYoutubePlay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D9C7-E02D-4CEC-B6CD-CA5DA67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ynen Jere</dc:creator>
  <cp:keywords/>
  <dc:description/>
  <cp:lastModifiedBy>Pystynen Jere</cp:lastModifiedBy>
  <cp:revision>30</cp:revision>
  <dcterms:created xsi:type="dcterms:W3CDTF">2021-03-29T14:25:00Z</dcterms:created>
  <dcterms:modified xsi:type="dcterms:W3CDTF">2021-04-07T15:29:00Z</dcterms:modified>
</cp:coreProperties>
</file>